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47683" w14:textId="316D1381" w:rsidR="002C7516" w:rsidRDefault="00D040FD" w:rsidP="000D0149">
      <w:pPr>
        <w:pStyle w:val="UvAHvAbasis"/>
      </w:pP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4AD1F" wp14:editId="121D0B30">
                <wp:simplePos x="0" y="0"/>
                <wp:positionH relativeFrom="column">
                  <wp:posOffset>4396740</wp:posOffset>
                </wp:positionH>
                <wp:positionV relativeFrom="paragraph">
                  <wp:posOffset>-132715</wp:posOffset>
                </wp:positionV>
                <wp:extent cx="1724025" cy="421640"/>
                <wp:effectExtent l="0" t="0" r="0" b="10160"/>
                <wp:wrapSquare wrapText="bothSides"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CE504" w14:textId="35BB6512" w:rsidR="00C6470E" w:rsidRPr="00D040FD" w:rsidRDefault="00C6470E" w:rsidP="002C7516">
                            <w:pPr>
                              <w:pStyle w:val="UvAHvAbasis"/>
                              <w:rPr>
                                <w:b/>
                              </w:rPr>
                            </w:pPr>
                            <w:r w:rsidRPr="002C7516">
                              <w:rPr>
                                <w:b/>
                              </w:rPr>
                              <w:t>Organisatie onderde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6" o:spid="_x0000_s1026" type="#_x0000_t202" style="position:absolute;margin-left:346.2pt;margin-top:-10.4pt;width:135.75pt;height:33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" filled="f" stroked="f">
                <v:textbox>
                  <w:txbxContent>
                    <w:p w14:paraId="7DECE504" w14:textId="35BB6512" w:rsidR="00C6470E" w:rsidRPr="00D040FD" w:rsidRDefault="00C6470E" w:rsidP="002C7516">
                      <w:pPr>
                        <w:pStyle w:val="UvAHvAbasis"/>
                        <w:rPr>
                          <w:b/>
                        </w:rPr>
                      </w:pPr>
                      <w:r w:rsidRPr="002C7516">
                        <w:rPr>
                          <w:b/>
                        </w:rPr>
                        <w:t>Organisatie onderde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3C9B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7BA21A" wp14:editId="7F6C56A9">
                <wp:simplePos x="0" y="0"/>
                <wp:positionH relativeFrom="column">
                  <wp:posOffset>-85725</wp:posOffset>
                </wp:positionH>
                <wp:positionV relativeFrom="paragraph">
                  <wp:posOffset>-227330</wp:posOffset>
                </wp:positionV>
                <wp:extent cx="3201035" cy="457200"/>
                <wp:effectExtent l="0" t="0" r="24765" b="0"/>
                <wp:wrapThrough wrapText="bothSides">
                  <wp:wrapPolygon edited="0">
                    <wp:start x="0" y="0"/>
                    <wp:lineTo x="0" y="20400"/>
                    <wp:lineTo x="21596" y="20400"/>
                    <wp:lineTo x="21596" y="0"/>
                    <wp:lineTo x="0" y="0"/>
                  </wp:wrapPolygon>
                </wp:wrapThrough>
                <wp:docPr id="12" name="Tekstva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10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82D2F" w14:textId="787568BD" w:rsidR="00C6470E" w:rsidRPr="00BD154E" w:rsidRDefault="00C6470E" w:rsidP="00173C9B">
                            <w:pPr>
                              <w:pStyle w:val="Itemaanduising"/>
                              <w:ind w:left="142"/>
                              <w:rPr>
                                <w:sz w:val="40"/>
                                <w:szCs w:val="40"/>
                              </w:rPr>
                            </w:pPr>
                            <w:r w:rsidRPr="00BD154E">
                              <w:rPr>
                                <w:sz w:val="40"/>
                                <w:szCs w:val="40"/>
                              </w:rPr>
                              <w:t>Documentna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12" o:spid="_x0000_s1027" type="#_x0000_t202" style="position:absolute;margin-left:-6.7pt;margin-top:-17.85pt;width:252.05pt;height:3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" filled="f" stroked="f">
                <v:textbox inset="0,0,0,0">
                  <w:txbxContent>
                    <w:p w14:paraId="6B382D2F" w14:textId="787568BD" w:rsidR="00C6470E" w:rsidRPr="00BD154E" w:rsidRDefault="00C6470E" w:rsidP="00173C9B">
                      <w:pPr>
                        <w:pStyle w:val="Itemaanduising"/>
                        <w:ind w:left="142"/>
                        <w:rPr>
                          <w:sz w:val="40"/>
                          <w:szCs w:val="40"/>
                        </w:rPr>
                      </w:pPr>
                      <w:r w:rsidRPr="00BD154E">
                        <w:rPr>
                          <w:sz w:val="40"/>
                          <w:szCs w:val="40"/>
                        </w:rPr>
                        <w:t>Documentnaa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D0280BC" w14:textId="77777777" w:rsidR="00E37592" w:rsidRDefault="00E37592" w:rsidP="000D0149">
      <w:pPr>
        <w:pStyle w:val="UvAHvAbasis"/>
      </w:pPr>
    </w:p>
    <w:p w14:paraId="2411737B" w14:textId="77777777" w:rsidR="00E37592" w:rsidRDefault="00E37592" w:rsidP="000D0149">
      <w:pPr>
        <w:pStyle w:val="UvAHvAbasis"/>
      </w:pPr>
    </w:p>
    <w:p w14:paraId="4C87FE97" w14:textId="77777777" w:rsidR="004D604F" w:rsidRDefault="004D604F" w:rsidP="000D0149">
      <w:pPr>
        <w:pStyle w:val="UvAHvAbasis"/>
      </w:pPr>
    </w:p>
    <w:p w14:paraId="2A1E165E" w14:textId="77777777" w:rsidR="00D040FD" w:rsidRDefault="00D040FD" w:rsidP="000D0149">
      <w:pPr>
        <w:pStyle w:val="UvAHvAbasis"/>
      </w:pPr>
    </w:p>
    <w:p w14:paraId="5F4CCBD2" w14:textId="77777777" w:rsidR="00D040FD" w:rsidRDefault="00D040FD" w:rsidP="000D0149">
      <w:pPr>
        <w:pStyle w:val="UvAHvAbasis"/>
      </w:pPr>
    </w:p>
    <w:p w14:paraId="20340F8F" w14:textId="77777777" w:rsidR="00D040FD" w:rsidRDefault="00D040FD" w:rsidP="000D0149">
      <w:pPr>
        <w:pStyle w:val="UvAHvAbasis"/>
      </w:pPr>
    </w:p>
    <w:p w14:paraId="08459361" w14:textId="77777777" w:rsidR="00D040FD" w:rsidRDefault="00D040FD" w:rsidP="000D0149">
      <w:pPr>
        <w:pStyle w:val="UvAHvAbasis"/>
      </w:pPr>
    </w:p>
    <w:p w14:paraId="183EB695" w14:textId="77777777" w:rsidR="004D604F" w:rsidRDefault="004D604F" w:rsidP="000D0149">
      <w:pPr>
        <w:pStyle w:val="UvAHvAbasis"/>
      </w:pPr>
    </w:p>
    <w:p w14:paraId="38EF2FCC" w14:textId="77777777" w:rsidR="004D604F" w:rsidRDefault="004D604F" w:rsidP="000D0149">
      <w:pPr>
        <w:pStyle w:val="UvAHvAbasis"/>
      </w:pPr>
    </w:p>
    <w:p w14:paraId="47B014EE" w14:textId="77777777" w:rsidR="00D040FD" w:rsidRDefault="00D040FD" w:rsidP="000D0149">
      <w:pPr>
        <w:pStyle w:val="UvAHvAbasis"/>
        <w:rPr>
          <w:b/>
        </w:rPr>
      </w:pPr>
    </w:p>
    <w:p w14:paraId="4B096B64" w14:textId="32598560" w:rsidR="001A6BAD" w:rsidRPr="00D040FD" w:rsidRDefault="008170B7" w:rsidP="008170B7">
      <w:pPr>
        <w:pStyle w:val="UvAHvAKop"/>
      </w:pPr>
      <w:bookmarkStart w:id="0" w:name="_GoBack"/>
      <w:bookmarkEnd w:id="0"/>
      <w:r>
        <w:t>Xxxxxx xxxxxxx xxxxxxx</w:t>
      </w:r>
    </w:p>
    <w:p w14:paraId="4369C3B4" w14:textId="77777777" w:rsidR="001A6BAD" w:rsidRDefault="001A6BAD" w:rsidP="000D0149">
      <w:pPr>
        <w:pStyle w:val="UvAHvAbasis"/>
      </w:pPr>
    </w:p>
    <w:p w14:paraId="17219622" w14:textId="77777777" w:rsidR="00D040FD" w:rsidRDefault="00D040FD" w:rsidP="000D0149">
      <w:pPr>
        <w:pStyle w:val="UvAHvAbasis"/>
        <w:rPr>
          <w:sz w:val="24"/>
          <w:szCs w:val="24"/>
        </w:rPr>
      </w:pPr>
    </w:p>
    <w:p w14:paraId="4510080A" w14:textId="47E3E1DF" w:rsidR="00D040FD" w:rsidRDefault="008170B7" w:rsidP="008170B7">
      <w:pPr>
        <w:pStyle w:val="UvAHvASubkop"/>
      </w:pPr>
      <w:r>
        <w:t>Xxxxxxxx xxxxxx xxxxx</w:t>
      </w:r>
    </w:p>
    <w:p w14:paraId="0C5D0F31" w14:textId="77777777" w:rsidR="008170B7" w:rsidRPr="00D040FD" w:rsidRDefault="008170B7" w:rsidP="008170B7">
      <w:pPr>
        <w:pStyle w:val="UvAHvASubkop"/>
      </w:pPr>
    </w:p>
    <w:p w14:paraId="1AAA325F" w14:textId="77777777" w:rsidR="00D040FD" w:rsidRDefault="00D040FD" w:rsidP="000D0149">
      <w:pPr>
        <w:pStyle w:val="UvAHvAbasis"/>
      </w:pPr>
    </w:p>
    <w:p w14:paraId="0E5B144C" w14:textId="77777777" w:rsidR="00D040FD" w:rsidRDefault="00D040FD" w:rsidP="000D0149">
      <w:pPr>
        <w:pStyle w:val="UvAHvAbasis"/>
      </w:pPr>
    </w:p>
    <w:p w14:paraId="75898957" w14:textId="77777777" w:rsidR="00913BA9" w:rsidRDefault="00913BA9" w:rsidP="000D0149">
      <w:pPr>
        <w:pStyle w:val="UvAHvAbasis"/>
      </w:pPr>
    </w:p>
    <w:p w14:paraId="3866CAFD" w14:textId="77777777" w:rsidR="00913BA9" w:rsidRDefault="00913BA9" w:rsidP="000D0149">
      <w:pPr>
        <w:pStyle w:val="UvAHvAbasis"/>
      </w:pPr>
    </w:p>
    <w:p w14:paraId="5A861377" w14:textId="77777777" w:rsidR="00913BA9" w:rsidRDefault="00913BA9" w:rsidP="000D0149">
      <w:pPr>
        <w:pStyle w:val="UvAHvAbasis"/>
      </w:pPr>
    </w:p>
    <w:p w14:paraId="64A5A7FA" w14:textId="77777777" w:rsidR="00913BA9" w:rsidRDefault="00913BA9" w:rsidP="000D0149">
      <w:pPr>
        <w:pStyle w:val="UvAHvAbasis"/>
      </w:pPr>
    </w:p>
    <w:p w14:paraId="422A034D" w14:textId="77777777" w:rsidR="00913BA9" w:rsidRDefault="00913BA9" w:rsidP="000D0149">
      <w:pPr>
        <w:pStyle w:val="UvAHvAbasis"/>
      </w:pPr>
    </w:p>
    <w:p w14:paraId="60CD86E0" w14:textId="77777777" w:rsidR="00913BA9" w:rsidRDefault="00913BA9" w:rsidP="000D0149">
      <w:pPr>
        <w:pStyle w:val="UvAHvAbasis"/>
      </w:pPr>
    </w:p>
    <w:p w14:paraId="232E271A" w14:textId="77777777" w:rsidR="002617EB" w:rsidRDefault="002617EB" w:rsidP="000D0149">
      <w:pPr>
        <w:pStyle w:val="UvAHvAbasis"/>
      </w:pPr>
    </w:p>
    <w:p w14:paraId="47BC1A6A" w14:textId="77777777" w:rsidR="00913BA9" w:rsidRDefault="00913BA9" w:rsidP="000D0149">
      <w:pPr>
        <w:pStyle w:val="UvAHvAbasis"/>
      </w:pPr>
    </w:p>
    <w:p w14:paraId="164E2296" w14:textId="77777777" w:rsidR="00913BA9" w:rsidRDefault="00913BA9" w:rsidP="000D0149">
      <w:pPr>
        <w:pStyle w:val="UvAHvAbasis"/>
      </w:pPr>
    </w:p>
    <w:p w14:paraId="4E91924F" w14:textId="77777777" w:rsidR="00913BA9" w:rsidRDefault="00913BA9" w:rsidP="000D0149">
      <w:pPr>
        <w:pStyle w:val="UvAHvAbasis"/>
      </w:pPr>
    </w:p>
    <w:p w14:paraId="41A6B4EB" w14:textId="77777777" w:rsidR="00913BA9" w:rsidRDefault="00913BA9" w:rsidP="000D0149">
      <w:pPr>
        <w:pStyle w:val="UvAHvAbasis"/>
      </w:pPr>
    </w:p>
    <w:p w14:paraId="33777B81" w14:textId="77777777" w:rsidR="00913BA9" w:rsidRDefault="00913BA9" w:rsidP="000D0149">
      <w:pPr>
        <w:pStyle w:val="UvAHvAbasis"/>
      </w:pPr>
    </w:p>
    <w:p w14:paraId="09C9DF6E" w14:textId="77777777" w:rsidR="00913BA9" w:rsidRDefault="00913BA9" w:rsidP="000D0149">
      <w:pPr>
        <w:pStyle w:val="UvAHvAbasis"/>
      </w:pPr>
    </w:p>
    <w:p w14:paraId="208D3117" w14:textId="77777777" w:rsidR="00913BA9" w:rsidRDefault="00913BA9" w:rsidP="000D0149">
      <w:pPr>
        <w:pStyle w:val="UvAHvAbasis"/>
      </w:pPr>
    </w:p>
    <w:p w14:paraId="63A106AF" w14:textId="77777777" w:rsidR="00913BA9" w:rsidRDefault="00913BA9" w:rsidP="000D0149">
      <w:pPr>
        <w:pStyle w:val="UvAHvAbasis"/>
      </w:pPr>
    </w:p>
    <w:p w14:paraId="338A64C8" w14:textId="77777777" w:rsidR="00913BA9" w:rsidRDefault="00913BA9" w:rsidP="000D0149">
      <w:pPr>
        <w:pStyle w:val="UvAHvAbasis"/>
      </w:pPr>
    </w:p>
    <w:p w14:paraId="5F491423" w14:textId="77777777" w:rsidR="00913BA9" w:rsidRDefault="00913BA9" w:rsidP="000D0149">
      <w:pPr>
        <w:pStyle w:val="UvAHvAbasis"/>
      </w:pPr>
    </w:p>
    <w:p w14:paraId="1196677F" w14:textId="77777777" w:rsidR="00913BA9" w:rsidRDefault="00913BA9" w:rsidP="000D0149">
      <w:pPr>
        <w:pStyle w:val="UvAHvAbasis"/>
      </w:pPr>
    </w:p>
    <w:p w14:paraId="520D3260" w14:textId="77777777" w:rsidR="00913BA9" w:rsidRDefault="00913BA9" w:rsidP="000D0149">
      <w:pPr>
        <w:pStyle w:val="UvAHvAbasis"/>
      </w:pPr>
    </w:p>
    <w:p w14:paraId="5F527267" w14:textId="77777777" w:rsidR="00913BA9" w:rsidRDefault="00913BA9" w:rsidP="000D0149">
      <w:pPr>
        <w:pStyle w:val="UvAHvAbasis"/>
      </w:pPr>
    </w:p>
    <w:p w14:paraId="4FCE5DB5" w14:textId="77777777" w:rsidR="00913BA9" w:rsidRDefault="00913BA9" w:rsidP="000D0149">
      <w:pPr>
        <w:pStyle w:val="UvAHvAbasis"/>
      </w:pPr>
    </w:p>
    <w:p w14:paraId="54A17AA9" w14:textId="77777777" w:rsidR="002617EB" w:rsidRDefault="002617EB" w:rsidP="000D0149">
      <w:pPr>
        <w:pStyle w:val="UvAHvAbasis"/>
      </w:pPr>
    </w:p>
    <w:p w14:paraId="6BCDD480" w14:textId="77777777" w:rsidR="00913BA9" w:rsidRDefault="00913BA9" w:rsidP="000D0149">
      <w:pPr>
        <w:pStyle w:val="UvAHvAbasis"/>
      </w:pPr>
    </w:p>
    <w:p w14:paraId="51EB7890" w14:textId="77777777" w:rsidR="002617EB" w:rsidRDefault="002617EB" w:rsidP="000D0149">
      <w:pPr>
        <w:pStyle w:val="UvAHvAbasis"/>
      </w:pPr>
    </w:p>
    <w:p w14:paraId="517D1DFA" w14:textId="77777777" w:rsidR="002617EB" w:rsidRDefault="002617EB" w:rsidP="000D0149">
      <w:pPr>
        <w:pStyle w:val="UvAHvAbasis"/>
      </w:pPr>
    </w:p>
    <w:p w14:paraId="47F3EEB7" w14:textId="77777777" w:rsidR="002617EB" w:rsidRDefault="002617EB" w:rsidP="000D0149">
      <w:pPr>
        <w:pStyle w:val="UvAHvAbasis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2"/>
      </w:tblGrid>
      <w:tr w:rsidR="00913BA9" w14:paraId="119E924F" w14:textId="77777777" w:rsidTr="00913BA9">
        <w:tc>
          <w:tcPr>
            <w:tcW w:w="9092" w:type="dxa"/>
          </w:tcPr>
          <w:p w14:paraId="740F7F96" w14:textId="47B971C8" w:rsidR="00913BA9" w:rsidRPr="00913BA9" w:rsidRDefault="00913BA9" w:rsidP="00913BA9">
            <w:pPr>
              <w:pStyle w:val="UvAHvAbasis"/>
              <w:rPr>
                <w:b/>
                <w:sz w:val="14"/>
                <w:szCs w:val="14"/>
              </w:rPr>
            </w:pPr>
            <w:r w:rsidRPr="00913BA9">
              <w:rPr>
                <w:b/>
                <w:sz w:val="14"/>
                <w:szCs w:val="14"/>
              </w:rPr>
              <w:t>datum</w:t>
            </w:r>
          </w:p>
        </w:tc>
      </w:tr>
      <w:tr w:rsidR="00913BA9" w14:paraId="6DCCC81E" w14:textId="77777777" w:rsidTr="00913BA9">
        <w:tc>
          <w:tcPr>
            <w:tcW w:w="9092" w:type="dxa"/>
          </w:tcPr>
          <w:p w14:paraId="0B5F9B12" w14:textId="629E9758" w:rsidR="00913BA9" w:rsidRDefault="00913BA9" w:rsidP="00913BA9">
            <w:pPr>
              <w:pStyle w:val="UvAHvAbasis"/>
            </w:pPr>
            <w:r>
              <w:t>00 maand 0000</w:t>
            </w:r>
          </w:p>
        </w:tc>
      </w:tr>
      <w:tr w:rsidR="00913BA9" w14:paraId="27521B36" w14:textId="77777777" w:rsidTr="00913BA9">
        <w:tc>
          <w:tcPr>
            <w:tcW w:w="9092" w:type="dxa"/>
          </w:tcPr>
          <w:p w14:paraId="64262B25" w14:textId="71A7BE4E" w:rsidR="00913BA9" w:rsidRDefault="00913BA9" w:rsidP="00913BA9">
            <w:pPr>
              <w:pStyle w:val="UvAHvAbasis"/>
            </w:pPr>
            <w:r>
              <w:rPr>
                <w:b/>
                <w:sz w:val="14"/>
                <w:szCs w:val="14"/>
              </w:rPr>
              <w:t>auteur</w:t>
            </w:r>
          </w:p>
        </w:tc>
      </w:tr>
      <w:tr w:rsidR="00913BA9" w14:paraId="2C45A3F3" w14:textId="77777777" w:rsidTr="00913BA9">
        <w:tc>
          <w:tcPr>
            <w:tcW w:w="9092" w:type="dxa"/>
          </w:tcPr>
          <w:p w14:paraId="13EAA842" w14:textId="08313B53" w:rsidR="00913BA9" w:rsidRDefault="008170B7" w:rsidP="00913BA9">
            <w:pPr>
              <w:pStyle w:val="UvAHvAbasis"/>
            </w:pPr>
            <w:r>
              <w:t>Voornaam Achternaam</w:t>
            </w:r>
          </w:p>
        </w:tc>
      </w:tr>
    </w:tbl>
    <w:p w14:paraId="4E549F99" w14:textId="77777777" w:rsidR="003D1F1D" w:rsidRPr="000D0149" w:rsidRDefault="003D1F1D" w:rsidP="000D0149">
      <w:pPr>
        <w:pStyle w:val="UvAHvAbasis"/>
      </w:pPr>
    </w:p>
    <w:sectPr w:rsidR="003D1F1D" w:rsidRPr="000D0149" w:rsidSect="00913BA9">
      <w:headerReference w:type="default" r:id="rId8"/>
      <w:footerReference w:type="even" r:id="rId9"/>
      <w:headerReference w:type="first" r:id="rId10"/>
      <w:pgSz w:w="11900" w:h="16840"/>
      <w:pgMar w:top="2835" w:right="1474" w:bottom="709" w:left="1474" w:header="0" w:footer="32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BF9A76" w14:textId="77777777" w:rsidR="00C6470E" w:rsidRDefault="00C6470E" w:rsidP="007D508F">
      <w:pPr>
        <w:spacing w:line="240" w:lineRule="auto"/>
      </w:pPr>
      <w:r>
        <w:separator/>
      </w:r>
    </w:p>
  </w:endnote>
  <w:endnote w:type="continuationSeparator" w:id="0">
    <w:p w14:paraId="52357313" w14:textId="77777777" w:rsidR="00C6470E" w:rsidRDefault="00C6470E" w:rsidP="007D50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82B18" w14:textId="77777777" w:rsidR="00C6470E" w:rsidRDefault="00C6470E" w:rsidP="00E631FF">
    <w:pPr>
      <w:pStyle w:val="Voettekst"/>
      <w:framePr w:wrap="around" w:vAnchor="text" w:hAnchor="margin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6DFA1899" w14:textId="77777777" w:rsidR="00C6470E" w:rsidRDefault="00C6470E" w:rsidP="004E7321">
    <w:pPr>
      <w:pStyle w:val="Voettekst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EB9D79" w14:textId="77777777" w:rsidR="00C6470E" w:rsidRDefault="00C6470E" w:rsidP="007D508F">
      <w:pPr>
        <w:spacing w:line="240" w:lineRule="auto"/>
      </w:pPr>
      <w:r>
        <w:separator/>
      </w:r>
    </w:p>
  </w:footnote>
  <w:footnote w:type="continuationSeparator" w:id="0">
    <w:p w14:paraId="07147D9B" w14:textId="77777777" w:rsidR="00C6470E" w:rsidRDefault="00C6470E" w:rsidP="007D50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60079" w14:textId="4C0F81D0" w:rsidR="00C6470E" w:rsidRDefault="00C6470E" w:rsidP="00E46A1F">
    <w:pPr>
      <w:pStyle w:val="Koptekst"/>
      <w:ind w:left="-1418"/>
    </w:pPr>
    <w:r>
      <w:rPr>
        <w:noProof/>
        <w:lang w:val="en-US" w:eastAsia="nl-NL"/>
      </w:rPr>
      <w:drawing>
        <wp:anchor distT="0" distB="0" distL="114300" distR="114300" simplePos="0" relativeHeight="251658240" behindDoc="1" locked="0" layoutInCell="1" allowOverlap="1" wp14:anchorId="59C3A365" wp14:editId="5D43B290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560425" cy="10690167"/>
          <wp:effectExtent l="0" t="0" r="8890" b="3810"/>
          <wp:wrapNone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htergrond_docume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425" cy="1069016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C7DBA" w14:textId="77777777" w:rsidR="00C6470E" w:rsidRDefault="00C6470E" w:rsidP="000D0149">
    <w:pPr>
      <w:pStyle w:val="Koptekst"/>
      <w:ind w:left="-1418"/>
    </w:pPr>
    <w:r>
      <w:rPr>
        <w:noProof/>
        <w:lang w:val="en-US" w:eastAsia="nl-NL"/>
      </w:rPr>
      <w:drawing>
        <wp:inline distT="0" distB="0" distL="0" distR="0" wp14:anchorId="1B9D65D8" wp14:editId="0058D6E1">
          <wp:extent cx="4896196" cy="610985"/>
          <wp:effectExtent l="0" t="0" r="6350" b="0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rief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6196" cy="610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efaultTabStop w:val="720"/>
  <w:hyphenationZone w:val="425"/>
  <w:drawingGridHorizontalSpacing w:val="181"/>
  <w:drawingGridVerticalSpacing w:val="26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08F"/>
    <w:rsid w:val="00016A6C"/>
    <w:rsid w:val="000D0149"/>
    <w:rsid w:val="000D19A8"/>
    <w:rsid w:val="00104BCD"/>
    <w:rsid w:val="00173C9B"/>
    <w:rsid w:val="001A6BAD"/>
    <w:rsid w:val="002617EB"/>
    <w:rsid w:val="002C7516"/>
    <w:rsid w:val="00350639"/>
    <w:rsid w:val="00367E6A"/>
    <w:rsid w:val="003D1F1D"/>
    <w:rsid w:val="004150EE"/>
    <w:rsid w:val="004A7694"/>
    <w:rsid w:val="004D604F"/>
    <w:rsid w:val="004E7321"/>
    <w:rsid w:val="005368AE"/>
    <w:rsid w:val="005827EB"/>
    <w:rsid w:val="006D4F71"/>
    <w:rsid w:val="006F2CF2"/>
    <w:rsid w:val="007734F0"/>
    <w:rsid w:val="007D508F"/>
    <w:rsid w:val="008170B7"/>
    <w:rsid w:val="00865870"/>
    <w:rsid w:val="0087680B"/>
    <w:rsid w:val="00913BA9"/>
    <w:rsid w:val="00955A3F"/>
    <w:rsid w:val="00A2353C"/>
    <w:rsid w:val="00B43568"/>
    <w:rsid w:val="00B917AB"/>
    <w:rsid w:val="00BD154E"/>
    <w:rsid w:val="00BF5C9B"/>
    <w:rsid w:val="00C6470E"/>
    <w:rsid w:val="00D040FD"/>
    <w:rsid w:val="00D9797F"/>
    <w:rsid w:val="00E37592"/>
    <w:rsid w:val="00E46A1F"/>
    <w:rsid w:val="00E631FF"/>
    <w:rsid w:val="00F340E6"/>
    <w:rsid w:val="00F41943"/>
    <w:rsid w:val="00F9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oNotEmbedSmartTags/>
  <w:decimalSymbol w:val=","/>
  <w:listSeparator w:val=";"/>
  <w14:docId w14:val="47AAE7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">
    <w:name w:val="Normal"/>
    <w:aliases w:val="Opsomming"/>
    <w:rsid w:val="006B6739"/>
    <w:pPr>
      <w:widowControl w:val="0"/>
      <w:tabs>
        <w:tab w:val="left" w:pos="170"/>
      </w:tabs>
      <w:spacing w:line="240" w:lineRule="exact"/>
    </w:pPr>
    <w:rPr>
      <w:spacing w:val="-2"/>
      <w:kern w:val="17"/>
      <w:sz w:val="17"/>
      <w:szCs w:val="24"/>
      <w:lang w:val="nl-NL" w:eastAsia="en-US"/>
    </w:rPr>
  </w:style>
  <w:style w:type="paragraph" w:styleId="Kop1">
    <w:name w:val="heading 1"/>
    <w:aliases w:val="Persoonsnaam"/>
    <w:basedOn w:val="Normaal"/>
    <w:next w:val="Normaal"/>
    <w:rsid w:val="00D32282"/>
    <w:pPr>
      <w:keepNext/>
      <w:tabs>
        <w:tab w:val="clear" w:pos="170"/>
      </w:tabs>
      <w:spacing w:line="780" w:lineRule="exact"/>
      <w:outlineLvl w:val="0"/>
    </w:pPr>
    <w:rPr>
      <w:rFonts w:ascii="Times" w:hAnsi="Times"/>
      <w:kern w:val="32"/>
      <w:sz w:val="64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link w:val="KoptekstTeken"/>
    <w:uiPriority w:val="99"/>
    <w:unhideWhenUsed/>
    <w:rsid w:val="007D508F"/>
    <w:pPr>
      <w:tabs>
        <w:tab w:val="clear" w:pos="170"/>
        <w:tab w:val="center" w:pos="4703"/>
        <w:tab w:val="right" w:pos="9406"/>
      </w:tabs>
      <w:spacing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7D508F"/>
    <w:rPr>
      <w:spacing w:val="-2"/>
      <w:kern w:val="17"/>
      <w:sz w:val="17"/>
      <w:szCs w:val="24"/>
      <w:lang w:val="nl-NL" w:eastAsia="en-US"/>
    </w:rPr>
  </w:style>
  <w:style w:type="paragraph" w:styleId="Voettekst">
    <w:name w:val="footer"/>
    <w:basedOn w:val="Normaal"/>
    <w:link w:val="VoettekstTeken"/>
    <w:uiPriority w:val="99"/>
    <w:unhideWhenUsed/>
    <w:rsid w:val="007D508F"/>
    <w:pPr>
      <w:tabs>
        <w:tab w:val="clear" w:pos="170"/>
        <w:tab w:val="center" w:pos="4703"/>
        <w:tab w:val="right" w:pos="9406"/>
      </w:tabs>
      <w:spacing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7D508F"/>
    <w:rPr>
      <w:spacing w:val="-2"/>
      <w:kern w:val="17"/>
      <w:sz w:val="17"/>
      <w:szCs w:val="24"/>
      <w:lang w:val="nl-NL" w:eastAsia="en-US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7D508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D508F"/>
    <w:rPr>
      <w:rFonts w:ascii="Lucida Grande" w:hAnsi="Lucida Grande" w:cs="Lucida Grande"/>
      <w:spacing w:val="-2"/>
      <w:kern w:val="17"/>
      <w:sz w:val="18"/>
      <w:szCs w:val="18"/>
      <w:lang w:val="nl-NL" w:eastAsia="en-US"/>
    </w:rPr>
  </w:style>
  <w:style w:type="paragraph" w:customStyle="1" w:styleId="UvAHvAbasis">
    <w:name w:val="UvA_HvA_basis"/>
    <w:qFormat/>
    <w:rsid w:val="00E46A1F"/>
    <w:pPr>
      <w:spacing w:line="260" w:lineRule="exact"/>
    </w:pPr>
    <w:rPr>
      <w:rFonts w:ascii="Arial" w:hAnsi="Arial"/>
      <w:spacing w:val="-2"/>
      <w:kern w:val="17"/>
      <w:lang w:val="nl-NL" w:eastAsia="en-US"/>
    </w:rPr>
  </w:style>
  <w:style w:type="paragraph" w:customStyle="1" w:styleId="Basistekst">
    <w:name w:val="Basis tekst"/>
    <w:basedOn w:val="Normaal"/>
    <w:rsid w:val="00350639"/>
    <w:rPr>
      <w:rFonts w:ascii="Arial" w:eastAsia="Times New Roman" w:hAnsi="Arial"/>
      <w:spacing w:val="0"/>
      <w:kern w:val="18"/>
      <w:sz w:val="18"/>
    </w:rPr>
  </w:style>
  <w:style w:type="table" w:styleId="Tabelraster">
    <w:name w:val="Table Grid"/>
    <w:basedOn w:val="Standaardtabel"/>
    <w:uiPriority w:val="59"/>
    <w:rsid w:val="003506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350639"/>
    <w:rPr>
      <w:color w:val="0000FF" w:themeColor="hyperlink"/>
      <w:u w:val="single"/>
    </w:rPr>
  </w:style>
  <w:style w:type="character" w:styleId="Paginanummer">
    <w:name w:val="page number"/>
    <w:basedOn w:val="Standaardalinea-lettertype"/>
    <w:uiPriority w:val="99"/>
    <w:semiHidden/>
    <w:unhideWhenUsed/>
    <w:rsid w:val="004E7321"/>
  </w:style>
  <w:style w:type="paragraph" w:customStyle="1" w:styleId="Itemaanduising">
    <w:name w:val="Item aanduising"/>
    <w:basedOn w:val="Normaal"/>
    <w:rsid w:val="00173C9B"/>
    <w:pPr>
      <w:spacing w:line="480" w:lineRule="exact"/>
    </w:pPr>
    <w:rPr>
      <w:rFonts w:ascii="Arial" w:eastAsia="Times New Roman" w:hAnsi="Arial"/>
      <w:b/>
      <w:spacing w:val="0"/>
      <w:kern w:val="18"/>
      <w:sz w:val="36"/>
    </w:rPr>
  </w:style>
  <w:style w:type="paragraph" w:customStyle="1" w:styleId="UvAHvAKop">
    <w:name w:val="UvA_HvA Kop"/>
    <w:basedOn w:val="UvAHvAbasis"/>
    <w:qFormat/>
    <w:rsid w:val="008170B7"/>
    <w:pPr>
      <w:spacing w:line="520" w:lineRule="exact"/>
    </w:pPr>
    <w:rPr>
      <w:b/>
      <w:sz w:val="40"/>
      <w:szCs w:val="40"/>
    </w:rPr>
  </w:style>
  <w:style w:type="paragraph" w:customStyle="1" w:styleId="UvAHvASubkop">
    <w:name w:val="UvA_HvA Subkop"/>
    <w:basedOn w:val="UvAHvAbasis"/>
    <w:qFormat/>
    <w:rsid w:val="008170B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">
    <w:name w:val="Normal"/>
    <w:aliases w:val="Opsomming"/>
    <w:rsid w:val="006B6739"/>
    <w:pPr>
      <w:widowControl w:val="0"/>
      <w:tabs>
        <w:tab w:val="left" w:pos="170"/>
      </w:tabs>
      <w:spacing w:line="240" w:lineRule="exact"/>
    </w:pPr>
    <w:rPr>
      <w:spacing w:val="-2"/>
      <w:kern w:val="17"/>
      <w:sz w:val="17"/>
      <w:szCs w:val="24"/>
      <w:lang w:val="nl-NL" w:eastAsia="en-US"/>
    </w:rPr>
  </w:style>
  <w:style w:type="paragraph" w:styleId="Kop1">
    <w:name w:val="heading 1"/>
    <w:aliases w:val="Persoonsnaam"/>
    <w:basedOn w:val="Normaal"/>
    <w:next w:val="Normaal"/>
    <w:rsid w:val="00D32282"/>
    <w:pPr>
      <w:keepNext/>
      <w:tabs>
        <w:tab w:val="clear" w:pos="170"/>
      </w:tabs>
      <w:spacing w:line="780" w:lineRule="exact"/>
      <w:outlineLvl w:val="0"/>
    </w:pPr>
    <w:rPr>
      <w:rFonts w:ascii="Times" w:hAnsi="Times"/>
      <w:kern w:val="32"/>
      <w:sz w:val="64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link w:val="KoptekstTeken"/>
    <w:uiPriority w:val="99"/>
    <w:unhideWhenUsed/>
    <w:rsid w:val="007D508F"/>
    <w:pPr>
      <w:tabs>
        <w:tab w:val="clear" w:pos="170"/>
        <w:tab w:val="center" w:pos="4703"/>
        <w:tab w:val="right" w:pos="9406"/>
      </w:tabs>
      <w:spacing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7D508F"/>
    <w:rPr>
      <w:spacing w:val="-2"/>
      <w:kern w:val="17"/>
      <w:sz w:val="17"/>
      <w:szCs w:val="24"/>
      <w:lang w:val="nl-NL" w:eastAsia="en-US"/>
    </w:rPr>
  </w:style>
  <w:style w:type="paragraph" w:styleId="Voettekst">
    <w:name w:val="footer"/>
    <w:basedOn w:val="Normaal"/>
    <w:link w:val="VoettekstTeken"/>
    <w:uiPriority w:val="99"/>
    <w:unhideWhenUsed/>
    <w:rsid w:val="007D508F"/>
    <w:pPr>
      <w:tabs>
        <w:tab w:val="clear" w:pos="170"/>
        <w:tab w:val="center" w:pos="4703"/>
        <w:tab w:val="right" w:pos="9406"/>
      </w:tabs>
      <w:spacing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7D508F"/>
    <w:rPr>
      <w:spacing w:val="-2"/>
      <w:kern w:val="17"/>
      <w:sz w:val="17"/>
      <w:szCs w:val="24"/>
      <w:lang w:val="nl-NL" w:eastAsia="en-US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7D508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D508F"/>
    <w:rPr>
      <w:rFonts w:ascii="Lucida Grande" w:hAnsi="Lucida Grande" w:cs="Lucida Grande"/>
      <w:spacing w:val="-2"/>
      <w:kern w:val="17"/>
      <w:sz w:val="18"/>
      <w:szCs w:val="18"/>
      <w:lang w:val="nl-NL" w:eastAsia="en-US"/>
    </w:rPr>
  </w:style>
  <w:style w:type="paragraph" w:customStyle="1" w:styleId="UvAHvAbasis">
    <w:name w:val="UvA_HvA_basis"/>
    <w:qFormat/>
    <w:rsid w:val="00E46A1F"/>
    <w:pPr>
      <w:spacing w:line="260" w:lineRule="exact"/>
    </w:pPr>
    <w:rPr>
      <w:rFonts w:ascii="Arial" w:hAnsi="Arial"/>
      <w:spacing w:val="-2"/>
      <w:kern w:val="17"/>
      <w:lang w:val="nl-NL" w:eastAsia="en-US"/>
    </w:rPr>
  </w:style>
  <w:style w:type="paragraph" w:customStyle="1" w:styleId="Basistekst">
    <w:name w:val="Basis tekst"/>
    <w:basedOn w:val="Normaal"/>
    <w:rsid w:val="00350639"/>
    <w:rPr>
      <w:rFonts w:ascii="Arial" w:eastAsia="Times New Roman" w:hAnsi="Arial"/>
      <w:spacing w:val="0"/>
      <w:kern w:val="18"/>
      <w:sz w:val="18"/>
    </w:rPr>
  </w:style>
  <w:style w:type="table" w:styleId="Tabelraster">
    <w:name w:val="Table Grid"/>
    <w:basedOn w:val="Standaardtabel"/>
    <w:uiPriority w:val="59"/>
    <w:rsid w:val="003506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350639"/>
    <w:rPr>
      <w:color w:val="0000FF" w:themeColor="hyperlink"/>
      <w:u w:val="single"/>
    </w:rPr>
  </w:style>
  <w:style w:type="character" w:styleId="Paginanummer">
    <w:name w:val="page number"/>
    <w:basedOn w:val="Standaardalinea-lettertype"/>
    <w:uiPriority w:val="99"/>
    <w:semiHidden/>
    <w:unhideWhenUsed/>
    <w:rsid w:val="004E7321"/>
  </w:style>
  <w:style w:type="paragraph" w:customStyle="1" w:styleId="Itemaanduising">
    <w:name w:val="Item aanduising"/>
    <w:basedOn w:val="Normaal"/>
    <w:rsid w:val="00173C9B"/>
    <w:pPr>
      <w:spacing w:line="480" w:lineRule="exact"/>
    </w:pPr>
    <w:rPr>
      <w:rFonts w:ascii="Arial" w:eastAsia="Times New Roman" w:hAnsi="Arial"/>
      <w:b/>
      <w:spacing w:val="0"/>
      <w:kern w:val="18"/>
      <w:sz w:val="36"/>
    </w:rPr>
  </w:style>
  <w:style w:type="paragraph" w:customStyle="1" w:styleId="UvAHvAKop">
    <w:name w:val="UvA_HvA Kop"/>
    <w:basedOn w:val="UvAHvAbasis"/>
    <w:qFormat/>
    <w:rsid w:val="008170B7"/>
    <w:pPr>
      <w:spacing w:line="520" w:lineRule="exact"/>
    </w:pPr>
    <w:rPr>
      <w:b/>
      <w:sz w:val="40"/>
      <w:szCs w:val="40"/>
    </w:rPr>
  </w:style>
  <w:style w:type="paragraph" w:customStyle="1" w:styleId="UvAHvASubkop">
    <w:name w:val="UvA_HvA Subkop"/>
    <w:basedOn w:val="UvAHvAbasis"/>
    <w:qFormat/>
    <w:rsid w:val="008170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72C7CF-5E34-184F-999D-23118B34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</Words>
  <Characters>120</Characters>
  <Application>Microsoft Macintosh Word</Application>
  <DocSecurity>0</DocSecurity>
  <Lines>1</Lines>
  <Paragraphs>1</Paragraphs>
  <ScaleCrop>false</ScaleCrop>
  <Company>Universiteit van Amsterdam</Company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design</dc:creator>
  <cp:keywords/>
  <dc:description/>
  <cp:lastModifiedBy>April design</cp:lastModifiedBy>
  <cp:revision>3</cp:revision>
  <dcterms:created xsi:type="dcterms:W3CDTF">2012-10-03T13:37:00Z</dcterms:created>
  <dcterms:modified xsi:type="dcterms:W3CDTF">2012-10-03T13:38:00Z</dcterms:modified>
</cp:coreProperties>
</file>